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90" w:rsidRDefault="00DF2690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294005</wp:posOffset>
            </wp:positionV>
            <wp:extent cx="1567180" cy="1057275"/>
            <wp:effectExtent l="19050" t="0" r="0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F8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-294005</wp:posOffset>
            </wp:positionV>
            <wp:extent cx="784860" cy="958215"/>
            <wp:effectExtent l="19050" t="0" r="0" b="0"/>
            <wp:wrapTight wrapText="bothSides">
              <wp:wrapPolygon edited="0">
                <wp:start x="-524" y="0"/>
                <wp:lineTo x="-524" y="15459"/>
                <wp:lineTo x="4194" y="20612"/>
                <wp:lineTo x="6816" y="21042"/>
                <wp:lineTo x="15204" y="21042"/>
                <wp:lineTo x="15728" y="21042"/>
                <wp:lineTo x="16252" y="20612"/>
                <wp:lineTo x="17301" y="20612"/>
                <wp:lineTo x="21495" y="15459"/>
                <wp:lineTo x="21495" y="0"/>
                <wp:lineTo x="-524" y="0"/>
              </wp:wrapPolygon>
            </wp:wrapTight>
            <wp:docPr id="1" name="Obraz 1" descr="Herb">
              <a:hlinkClick xmlns:a="http://schemas.openxmlformats.org/drawingml/2006/main" r:id="rId7" tooltip="Herb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>
                      <a:hlinkClick r:id="rId7" tooltip="Herb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51B"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</w:t>
      </w:r>
      <w:r w:rsidR="00A8751B"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</w:t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ab/>
      </w:r>
    </w:p>
    <w:p w:rsidR="00A8751B" w:rsidRDefault="00A8751B" w:rsidP="00DF269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GMINA LISZKI</w:t>
      </w:r>
    </w:p>
    <w:p w:rsidR="00A8751B" w:rsidRPr="00BB409D" w:rsidRDefault="00A8751B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A8751B" w:rsidRPr="00B548F8" w:rsidRDefault="00A8751B" w:rsidP="00B5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</w:t>
      </w:r>
      <w:r w:rsidRPr="00B548F8">
        <w:rPr>
          <w:rFonts w:ascii="Times New Roman" w:eastAsia="Times New Roman" w:hAnsi="Times New Roman" w:cs="Times New Roman"/>
          <w:b/>
          <w:sz w:val="24"/>
          <w:szCs w:val="24"/>
        </w:rPr>
        <w:t xml:space="preserve">HARMONOGRAM ODBIORU ODPADÓW  Z MIEJSCOWOŚCI: </w:t>
      </w:r>
    </w:p>
    <w:p w:rsidR="00A8751B" w:rsidRPr="00B548F8" w:rsidRDefault="00E62E4F" w:rsidP="00B5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548F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LISZKI </w:t>
      </w:r>
    </w:p>
    <w:p w:rsidR="00A8751B" w:rsidRPr="00B548F8" w:rsidRDefault="00A8751B" w:rsidP="00B5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8F8">
        <w:rPr>
          <w:rFonts w:ascii="Times New Roman" w:eastAsia="Times New Roman" w:hAnsi="Times New Roman" w:cs="Times New Roman"/>
          <w:color w:val="000000"/>
          <w:sz w:val="24"/>
          <w:szCs w:val="24"/>
        </w:rPr>
        <w:t>Na terenie Gminy Liszki odbiór odpadów komunalnych od 01.0</w:t>
      </w:r>
      <w:r w:rsidR="00682AA7" w:rsidRPr="00B548F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548F8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682AA7" w:rsidRPr="00B548F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54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prowadzić będzie firma </w:t>
      </w:r>
      <w:r w:rsidRPr="00B54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.W. MIKI Mieczysław Jakubowski</w:t>
      </w:r>
    </w:p>
    <w:p w:rsidR="00A8751B" w:rsidRPr="00B548F8" w:rsidRDefault="00A8751B" w:rsidP="00B5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-841 Kraków ul. Nad Drwiną 33</w:t>
      </w:r>
    </w:p>
    <w:p w:rsidR="0062547B" w:rsidRPr="00B548F8" w:rsidRDefault="00527470" w:rsidP="00B5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9" w:history="1">
        <w:r w:rsidR="005A4F5A" w:rsidRPr="00B548F8">
          <w:rPr>
            <w:rStyle w:val="Hipercze"/>
            <w:sz w:val="24"/>
            <w:szCs w:val="24"/>
          </w:rPr>
          <w:t>www.miki.krakow.pl</w:t>
        </w:r>
      </w:hyperlink>
    </w:p>
    <w:p w:rsidR="002D299A" w:rsidRPr="00B548F8" w:rsidRDefault="00A8751B" w:rsidP="00B54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48F8">
        <w:rPr>
          <w:rFonts w:ascii="Times New Roman" w:eastAsia="Times New Roman" w:hAnsi="Times New Roman" w:cs="Times New Roman"/>
          <w:sz w:val="24"/>
          <w:szCs w:val="24"/>
          <w:lang w:val="it-IT"/>
        </w:rPr>
        <w:t>tel.</w:t>
      </w:r>
      <w:r w:rsidR="005A4F5A" w:rsidRPr="00B548F8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B548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2 267 57 98 ,  e-mail: </w:t>
      </w:r>
      <w:hyperlink r:id="rId10" w:history="1">
        <w:r w:rsidR="000C15AB" w:rsidRPr="00B548F8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it-IT"/>
          </w:rPr>
          <w:t>liszki@miki.krakow.pl</w:t>
        </w:r>
      </w:hyperlink>
      <w:r w:rsidR="005A4F5A" w:rsidRPr="00B548F8">
        <w:rPr>
          <w:sz w:val="24"/>
          <w:szCs w:val="24"/>
          <w:lang w:val="it-IT"/>
        </w:rPr>
        <w:t xml:space="preserve"> </w:t>
      </w:r>
    </w:p>
    <w:tbl>
      <w:tblPr>
        <w:tblpPr w:leftFromText="141" w:rightFromText="141" w:vertAnchor="text" w:tblpX="-72" w:tblpY="36"/>
        <w:tblW w:w="49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578"/>
        <w:gridCol w:w="2535"/>
        <w:gridCol w:w="2201"/>
      </w:tblGrid>
      <w:tr w:rsidR="00072D61" w:rsidRPr="00A8751B" w:rsidTr="00B548F8">
        <w:trPr>
          <w:trHeight w:val="101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79F8" w:rsidRPr="00A8751B" w:rsidRDefault="002D299A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>
                  <wp:extent cx="651709" cy="632773"/>
                  <wp:effectExtent l="19050" t="0" r="0" b="0"/>
                  <wp:docPr id="34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18" cy="65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2D61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</w:p>
          <w:p w:rsidR="009579F8" w:rsidRDefault="009579F8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ZMIESZANE</w:t>
            </w:r>
            <w:r w:rsidR="00BD4269">
              <w:rPr>
                <w:rFonts w:ascii="Calibri" w:eastAsia="Times New Roman" w:hAnsi="Calibri" w:cs="Calibri"/>
                <w:b/>
                <w:bCs/>
                <w:color w:val="000000"/>
              </w:rPr>
              <w:t>+BIO</w:t>
            </w:r>
          </w:p>
          <w:p w:rsidR="000F012A" w:rsidRPr="0062547B" w:rsidRDefault="000F012A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E62E4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="00D1775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*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i</w:t>
            </w:r>
            <w:r w:rsidR="00E62E4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62E4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poniedziałek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miesiąca)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7B" w:rsidRDefault="00072D61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GREGOWANE W </w:t>
            </w:r>
            <w:r w:rsidR="00CB3A2F">
              <w:rPr>
                <w:rFonts w:ascii="Calibri" w:eastAsia="Times New Roman" w:hAnsi="Calibri" w:cs="Calibri"/>
                <w:b/>
                <w:bCs/>
                <w:color w:val="000000"/>
              </w:rPr>
              <w:t>WORKACH: Ż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ÓŁTY, ZIELONY, NIEBIESKI</w:t>
            </w:r>
          </w:p>
          <w:p w:rsidR="000F012A" w:rsidRPr="0062547B" w:rsidRDefault="000F012A" w:rsidP="0007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071C8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62E4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poniedziałek 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miesiąca)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9F8" w:rsidRPr="00A8751B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WIELKOGABARYTOWE</w:t>
            </w:r>
          </w:p>
        </w:tc>
      </w:tr>
      <w:tr w:rsidR="002D299A" w:rsidRPr="00A8751B" w:rsidTr="00B548F8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9F8" w:rsidRPr="00A8751B" w:rsidRDefault="0062547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K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5C72C3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STYCZ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LUTY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ZEC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WIECI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J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E62E4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,2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7E1685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ZERWIEC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E62E4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,26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7E1685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PIEC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E62E4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24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7E1685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ERPI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E62E4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,2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7E1685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ZESI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E62E4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,2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7E1685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ŹDZIERNIK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E62E4F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,2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7E1685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7E1685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DZI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7E1685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E1685">
              <w:rPr>
                <w:rFonts w:ascii="Calibri" w:eastAsia="Times New Roman" w:hAnsi="Calibri" w:cs="Calibri"/>
                <w:color w:val="FF0000"/>
              </w:rPr>
              <w:t>22 (za 25)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7E1685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E1685">
              <w:rPr>
                <w:rFonts w:ascii="Calibri" w:eastAsia="Times New Roman" w:hAnsi="Calibri" w:cs="Calibri"/>
                <w:color w:val="FF0000"/>
              </w:rPr>
              <w:t>22 (za 25)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B548F8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K </w:t>
            </w:r>
            <w:r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STYCZ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LUTY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ZEC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WIECI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J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62E4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,2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7E1685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ZERWIEC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62E4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,2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7E1685" w:rsidP="00E6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PIEC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62E4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,2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7E1685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ERPI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62E4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,2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7E1685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ZESI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62E4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24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7E1685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ŹDZIERNIK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E62E4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,2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7E1685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7E1685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7758" w:rsidRPr="00A8751B" w:rsidTr="00B548F8">
        <w:trPr>
          <w:trHeight w:val="29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DZIEŃ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7E1685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E1685">
              <w:rPr>
                <w:rFonts w:ascii="Calibri" w:eastAsia="Times New Roman" w:hAnsi="Calibri" w:cs="Calibri"/>
                <w:color w:val="FF0000"/>
              </w:rPr>
              <w:t>21 (za 24)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7E1685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E1685">
              <w:rPr>
                <w:rFonts w:ascii="Calibri" w:eastAsia="Times New Roman" w:hAnsi="Calibri" w:cs="Calibri"/>
                <w:color w:val="FF0000"/>
              </w:rPr>
              <w:t>21 (za 24)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58" w:rsidRPr="00A8751B" w:rsidRDefault="00D17758" w:rsidP="00D1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548F8" w:rsidRDefault="00B548F8" w:rsidP="00B548F8">
      <w:pPr>
        <w:spacing w:after="0"/>
        <w:ind w:left="567" w:right="567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*dotyczy okresu od maja do października</w:t>
      </w:r>
    </w:p>
    <w:p w:rsidR="00B548F8" w:rsidRDefault="00B548F8" w:rsidP="00B548F8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dpady prosimy wystawiać w dniu odbioru  do godziny 7:00 !</w:t>
      </w:r>
    </w:p>
    <w:p w:rsidR="00B548F8" w:rsidRDefault="00B548F8" w:rsidP="00B548F8">
      <w:pPr>
        <w:pStyle w:val="NormalnyWeb"/>
        <w:spacing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Dodatkowo na działce nr 368 w miejscowości Liszki (parking naprzeciwko Urzędu Gminy) oraz na działce nr 629/3 w miejscowości Kaszów (parking koło Remizy OSP) </w:t>
      </w:r>
      <w:r>
        <w:rPr>
          <w:rStyle w:val="Pogrubienie"/>
          <w:sz w:val="18"/>
          <w:szCs w:val="18"/>
        </w:rPr>
        <w:t>w drugą sobotę miesiąca</w:t>
      </w:r>
      <w:r>
        <w:rPr>
          <w:sz w:val="18"/>
          <w:szCs w:val="18"/>
        </w:rPr>
        <w:t xml:space="preserve"> (poza dniami świątecznymi) będzie podstawiany specjalistyczny samochód. We wskazanych miejscach będzie można przekazać m.in. </w:t>
      </w:r>
      <w:r>
        <w:rPr>
          <w:color w:val="000000"/>
          <w:sz w:val="18"/>
          <w:szCs w:val="18"/>
        </w:rPr>
        <w:t xml:space="preserve">odpady wielkogabarytowe, odpady zielone, metal, zużyty sprzęt elektryczny i elektroniczny, odzież, tekstylia, baterie. </w:t>
      </w:r>
      <w:r>
        <w:rPr>
          <w:rStyle w:val="Pogrubienie"/>
          <w:color w:val="000000"/>
          <w:sz w:val="18"/>
          <w:szCs w:val="18"/>
        </w:rPr>
        <w:t>Punkt będzie funkcjonował w miesiącach IV-IX w godzinach 12:00-17:00 oraz w miesiącach X-III w godzinach 10:00-13:00.</w:t>
      </w:r>
    </w:p>
    <w:p w:rsidR="002A6D83" w:rsidRPr="005C72C3" w:rsidRDefault="002A6D83" w:rsidP="005C72C3">
      <w:pPr>
        <w:spacing w:after="0"/>
        <w:ind w:left="567" w:right="567"/>
        <w:rPr>
          <w:rFonts w:ascii="Garamond" w:hAnsi="Garamond"/>
          <w:b/>
          <w:sz w:val="16"/>
          <w:szCs w:val="16"/>
        </w:rPr>
      </w:pPr>
    </w:p>
    <w:p w:rsidR="00A8751B" w:rsidRDefault="00A8751B" w:rsidP="00A8751B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Liszki</w:t>
      </w:r>
      <w:r w:rsidR="00681030">
        <w:rPr>
          <w:rFonts w:ascii="Garamond" w:hAnsi="Garamond"/>
          <w:b/>
          <w:sz w:val="32"/>
          <w:szCs w:val="28"/>
        </w:rPr>
        <w:t>:</w:t>
      </w:r>
    </w:p>
    <w:p w:rsidR="00A8751B" w:rsidRDefault="00A8751B" w:rsidP="00A875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0"/>
        <w:gridCol w:w="3698"/>
        <w:gridCol w:w="4030"/>
      </w:tblGrid>
      <w:tr w:rsidR="009579F8" w:rsidRPr="00C32F18" w:rsidTr="009579F8">
        <w:trPr>
          <w:trHeight w:val="380"/>
        </w:trPr>
        <w:tc>
          <w:tcPr>
            <w:tcW w:w="194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2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:rsidR="009579F8" w:rsidRPr="00C32F18" w:rsidRDefault="00527470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1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A20CB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XhJQIAAJQ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25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26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:rsidR="0068103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:rsidR="00527FC0" w:rsidRDefault="00527470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2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6C16" id="Znak zakazu 10" o:spid="_x0000_s1026" type="#_x0000_t57" style="position:absolute;margin-left:48.65pt;margin-top:27.7pt;width:87.75pt;height:8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W2JAIAAJM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28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b/>
                <w:sz w:val="28"/>
                <w:szCs w:val="28"/>
              </w:rPr>
              <w:t>ZIELON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527FC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29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:rsidR="009579F8" w:rsidRDefault="00527470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3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B157C" id="Znak zakazu 10" o:spid="_x0000_s1026" type="#_x0000_t57" style="position:absolute;margin-left:47pt;margin-top:3.45pt;width:87.75pt;height:8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uJJAIAAJM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31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32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:rsidR="009579F8" w:rsidRDefault="00527470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4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2DE63" id="Znak zakazu 10" o:spid="_x0000_s1026" type="#_x0000_t57" style="position:absolute;margin-left:47pt;margin-top:4.95pt;width:87.75pt;height:8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:rsidR="002D299A" w:rsidRPr="00A8751B" w:rsidRDefault="002D299A" w:rsidP="002A6D83"/>
    <w:sectPr w:rsidR="002D299A" w:rsidRPr="00A8751B" w:rsidSect="009579F8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B5785"/>
    <w:multiLevelType w:val="hybridMultilevel"/>
    <w:tmpl w:val="B4769B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1B"/>
    <w:rsid w:val="00034D4B"/>
    <w:rsid w:val="00071C8C"/>
    <w:rsid w:val="00072D61"/>
    <w:rsid w:val="000C15AB"/>
    <w:rsid w:val="000F012A"/>
    <w:rsid w:val="00134826"/>
    <w:rsid w:val="0017170B"/>
    <w:rsid w:val="002A6D83"/>
    <w:rsid w:val="002D299A"/>
    <w:rsid w:val="002E4ADC"/>
    <w:rsid w:val="004234D0"/>
    <w:rsid w:val="00516E7E"/>
    <w:rsid w:val="00527470"/>
    <w:rsid w:val="00527FC0"/>
    <w:rsid w:val="005A4F5A"/>
    <w:rsid w:val="005B08B2"/>
    <w:rsid w:val="005C72C3"/>
    <w:rsid w:val="0062547B"/>
    <w:rsid w:val="00681030"/>
    <w:rsid w:val="00682AA7"/>
    <w:rsid w:val="0077070F"/>
    <w:rsid w:val="00796407"/>
    <w:rsid w:val="007E1685"/>
    <w:rsid w:val="008A4376"/>
    <w:rsid w:val="008C0A82"/>
    <w:rsid w:val="009016AE"/>
    <w:rsid w:val="009579F8"/>
    <w:rsid w:val="00A8751B"/>
    <w:rsid w:val="00AA223D"/>
    <w:rsid w:val="00B548F8"/>
    <w:rsid w:val="00B85BBA"/>
    <w:rsid w:val="00BD4269"/>
    <w:rsid w:val="00C855F4"/>
    <w:rsid w:val="00CB3A2F"/>
    <w:rsid w:val="00CD50ED"/>
    <w:rsid w:val="00D17758"/>
    <w:rsid w:val="00D40457"/>
    <w:rsid w:val="00D404C5"/>
    <w:rsid w:val="00D94C93"/>
    <w:rsid w:val="00DA1CC9"/>
    <w:rsid w:val="00DC4138"/>
    <w:rsid w:val="00DF2690"/>
    <w:rsid w:val="00E62E4F"/>
    <w:rsid w:val="00F6258A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68D7D-5F59-4053-8F39-0C42E987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75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548F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4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Plik:POL_gmina_Liszki_COA_new.sv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liszki@miki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i.krakow.p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6DED-511B-45EC-A2A8-4DC9C53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zostek</dc:creator>
  <cp:lastModifiedBy>m.soja</cp:lastModifiedBy>
  <cp:revision>2</cp:revision>
  <cp:lastPrinted>2015-07-23T12:55:00Z</cp:lastPrinted>
  <dcterms:created xsi:type="dcterms:W3CDTF">2016-12-28T07:03:00Z</dcterms:created>
  <dcterms:modified xsi:type="dcterms:W3CDTF">2016-12-28T07:03:00Z</dcterms:modified>
</cp:coreProperties>
</file>